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1C" w:rsidRDefault="00905603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JUDEȚUL .................................</w:t>
      </w:r>
    </w:p>
    <w:p w:rsidR="00905603" w:rsidRDefault="00905603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LOCALITATEA .......................</w:t>
      </w:r>
    </w:p>
    <w:p w:rsidR="00905603" w:rsidRDefault="00905603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905603" w:rsidRDefault="00905603" w:rsidP="00905603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TABELUL UNITĂȚII MEDICO – SOCIALE</w:t>
      </w:r>
    </w:p>
    <w:p w:rsidR="00905603" w:rsidRDefault="00905603" w:rsidP="00905603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ivind personalul angajat, cheltuieli și situația imobilului</w:t>
      </w:r>
    </w:p>
    <w:p w:rsidR="00905603" w:rsidRDefault="00905603" w:rsidP="00905603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tbl>
      <w:tblPr>
        <w:tblStyle w:val="TableGrid"/>
        <w:tblW w:w="148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990"/>
        <w:gridCol w:w="928"/>
        <w:gridCol w:w="905"/>
        <w:gridCol w:w="905"/>
        <w:gridCol w:w="400"/>
        <w:gridCol w:w="642"/>
        <w:gridCol w:w="1283"/>
        <w:gridCol w:w="1057"/>
        <w:gridCol w:w="1005"/>
        <w:gridCol w:w="1065"/>
        <w:gridCol w:w="1122"/>
        <w:gridCol w:w="1194"/>
        <w:gridCol w:w="1094"/>
      </w:tblGrid>
      <w:tr w:rsidR="00944AF6" w:rsidRPr="00905603" w:rsidTr="00944AF6"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TAL</w:t>
            </w:r>
          </w:p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</w:t>
            </w:r>
          </w:p>
        </w:tc>
        <w:tc>
          <w:tcPr>
            <w:tcW w:w="489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are:</w:t>
            </w:r>
          </w:p>
        </w:tc>
        <w:tc>
          <w:tcPr>
            <w:tcW w:w="8862" w:type="dxa"/>
            <w:gridSpan w:val="9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anuale (20.....) mii lei</w:t>
            </w:r>
          </w:p>
        </w:tc>
      </w:tr>
      <w:tr w:rsidR="00944AF6" w:rsidRPr="00905603" w:rsidTr="00944AF6"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898" w:type="dxa"/>
            <w:gridSpan w:val="5"/>
            <w:vMerge/>
            <w:tcBorders>
              <w:righ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2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NAS</w:t>
            </w:r>
          </w:p>
        </w:tc>
        <w:tc>
          <w:tcPr>
            <w:tcW w:w="312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liul județean/local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SSF</w:t>
            </w:r>
          </w:p>
        </w:tc>
        <w:tc>
          <w:tcPr>
            <w:tcW w:w="1194" w:type="dxa"/>
            <w:vMerge w:val="restart"/>
            <w:tcBorders>
              <w:left w:val="single" w:sz="12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</w:t>
            </w: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heltuie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in sponsorizări donații</w:t>
            </w:r>
          </w:p>
        </w:tc>
        <w:tc>
          <w:tcPr>
            <w:tcW w:w="1094" w:type="dxa"/>
            <w:vMerge w:val="restart"/>
            <w:tcBorders>
              <w:right w:val="single" w:sz="18" w:space="0" w:color="auto"/>
            </w:tcBorders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ntribuții personale</w:t>
            </w:r>
          </w:p>
        </w:tc>
      </w:tr>
      <w:tr w:rsidR="00944AF6" w:rsidRPr="00905603" w:rsidTr="00944AF6">
        <w:tc>
          <w:tcPr>
            <w:tcW w:w="1080" w:type="dxa"/>
            <w:vMerge/>
            <w:tcBorders>
              <w:lef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i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pecialitate</w:t>
            </w:r>
          </w:p>
        </w:tc>
        <w:tc>
          <w:tcPr>
            <w:tcW w:w="990" w:type="dxa"/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edici Medicină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Generală</w:t>
            </w:r>
          </w:p>
        </w:tc>
        <w:tc>
          <w:tcPr>
            <w:tcW w:w="928" w:type="dxa"/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sistenți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surori)</w:t>
            </w:r>
          </w:p>
        </w:tc>
        <w:tc>
          <w:tcPr>
            <w:tcW w:w="905" w:type="dxa"/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ersonal 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sanitar 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uxiliar</w:t>
            </w:r>
          </w:p>
        </w:tc>
        <w:tc>
          <w:tcPr>
            <w:tcW w:w="905" w:type="dxa"/>
            <w:tcBorders>
              <w:righ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rsonal</w:t>
            </w:r>
          </w:p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SA</w:t>
            </w:r>
          </w:p>
        </w:tc>
        <w:tc>
          <w:tcPr>
            <w:tcW w:w="1042" w:type="dxa"/>
            <w:gridSpan w:val="2"/>
            <w:tcBorders>
              <w:lef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 personal medical</w:t>
            </w:r>
          </w:p>
        </w:tc>
        <w:tc>
          <w:tcPr>
            <w:tcW w:w="1283" w:type="dxa"/>
            <w:tcBorders>
              <w:righ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</w:t>
            </w: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edicamente și materiale sanitare</w:t>
            </w:r>
          </w:p>
        </w:tc>
        <w:tc>
          <w:tcPr>
            <w:tcW w:w="1057" w:type="dxa"/>
            <w:tcBorders>
              <w:lef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</w:t>
            </w: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personal nemedical</w:t>
            </w:r>
          </w:p>
        </w:tc>
        <w:tc>
          <w:tcPr>
            <w:tcW w:w="1005" w:type="dxa"/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</w:t>
            </w: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teriale</w:t>
            </w:r>
          </w:p>
        </w:tc>
        <w:tc>
          <w:tcPr>
            <w:tcW w:w="1065" w:type="dxa"/>
            <w:tcBorders>
              <w:righ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</w:t>
            </w: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apital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05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eltuieli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 reparații și amenajări</w:t>
            </w:r>
          </w:p>
        </w:tc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vMerge/>
            <w:tcBorders>
              <w:right w:val="single" w:sz="18" w:space="0" w:color="auto"/>
            </w:tcBorders>
          </w:tcPr>
          <w:p w:rsidR="00944AF6" w:rsidRPr="00905603" w:rsidRDefault="00944AF6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AF6" w:rsidRPr="00905603" w:rsidTr="00845F2D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0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1094" w:type="dxa"/>
            <w:tcBorders>
              <w:bottom w:val="single" w:sz="12" w:space="0" w:color="auto"/>
              <w:right w:val="single" w:sz="18" w:space="0" w:color="auto"/>
            </w:tcBorders>
          </w:tcPr>
          <w:p w:rsidR="00905603" w:rsidRPr="00905603" w:rsidRDefault="00845F2D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</w:tr>
      <w:tr w:rsidR="00944AF6" w:rsidRPr="00905603" w:rsidTr="00845F2D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5" w:type="dxa"/>
            <w:tcBorders>
              <w:top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top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tcBorders>
              <w:top w:val="single" w:sz="12" w:space="0" w:color="auto"/>
              <w:right w:val="single" w:sz="18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AF6" w:rsidRPr="00905603" w:rsidTr="00944AF6"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28" w:type="dxa"/>
            <w:tcBorders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5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83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57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65" w:type="dxa"/>
            <w:tcBorders>
              <w:bottom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094" w:type="dxa"/>
            <w:tcBorders>
              <w:bottom w:val="single" w:sz="12" w:space="0" w:color="auto"/>
              <w:right w:val="single" w:sz="18" w:space="0" w:color="auto"/>
            </w:tcBorders>
          </w:tcPr>
          <w:p w:rsidR="00905603" w:rsidRPr="00905603" w:rsidRDefault="00905603" w:rsidP="00944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44AF6" w:rsidTr="00944AF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gridAfter w:val="8"/>
          <w:wBefore w:w="5073" w:type="dxa"/>
          <w:wAfter w:w="8462" w:type="dxa"/>
          <w:trHeight w:val="100"/>
        </w:trPr>
        <w:tc>
          <w:tcPr>
            <w:tcW w:w="1305" w:type="dxa"/>
            <w:gridSpan w:val="2"/>
          </w:tcPr>
          <w:p w:rsidR="00944AF6" w:rsidRDefault="00944AF6" w:rsidP="00944AF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</w:tbl>
    <w:p w:rsidR="00905603" w:rsidRDefault="00905603" w:rsidP="00905603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944AF6" w:rsidRDefault="00944AF6" w:rsidP="00944A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944AF6" w:rsidRDefault="00944AF6" w:rsidP="00944A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944AF6" w:rsidRDefault="00944AF6" w:rsidP="00944A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      Director,</w:t>
      </w:r>
    </w:p>
    <w:p w:rsidR="00944AF6" w:rsidRPr="00905603" w:rsidRDefault="00944AF6" w:rsidP="00944AF6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  <w:t xml:space="preserve">                                        Director Economic,</w:t>
      </w:r>
    </w:p>
    <w:sectPr w:rsidR="00944AF6" w:rsidRPr="00905603" w:rsidSect="00944AF6">
      <w:pgSz w:w="15840" w:h="12240" w:orient="landscape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03"/>
    <w:rsid w:val="00845F2D"/>
    <w:rsid w:val="008A2A1C"/>
    <w:rsid w:val="00905603"/>
    <w:rsid w:val="009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CBD0C-7787-4840-B173-E558E4ED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01E8-49AE-4FC5-BD2A-ABF2761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2-08T07:50:00Z</dcterms:created>
  <dcterms:modified xsi:type="dcterms:W3CDTF">2015-12-08T08:11:00Z</dcterms:modified>
</cp:coreProperties>
</file>